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F05B6E">
        <w:rPr>
          <w:rStyle w:val="a3"/>
        </w:rPr>
        <w:t>2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91157A">
        <w:t>1</w:t>
      </w:r>
      <w:r w:rsidR="00F05B6E">
        <w:t>1</w:t>
      </w:r>
      <w:r>
        <w:t>.</w:t>
      </w:r>
      <w:r w:rsidR="00F05B6E">
        <w:t>11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 w:rsidR="00F05B6E">
        <w:t xml:space="preserve"> и </w:t>
      </w:r>
      <w:r w:rsidR="00F05B6E" w:rsidRPr="00F05B6E">
        <w:t>изделий медицинского назначения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F05B6E">
        <w:rPr>
          <w:rStyle w:val="a3"/>
          <w:b w:val="0"/>
          <w:lang w:val="kk-KZ"/>
        </w:rPr>
        <w:t>Жакаев Д.К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Ценовые предложения </w:t>
      </w:r>
      <w:r w:rsidR="0091157A">
        <w:rPr>
          <w:rStyle w:val="a3"/>
          <w:b w:val="0"/>
        </w:rPr>
        <w:t xml:space="preserve">потенциальных </w:t>
      </w:r>
      <w:r w:rsidRPr="00FB1597">
        <w:rPr>
          <w:rStyle w:val="a3"/>
          <w:b w:val="0"/>
        </w:rPr>
        <w:t>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1172BC" w:rsidRPr="00BC59BB" w:rsidRDefault="00A86309" w:rsidP="0083078E">
      <w:pPr>
        <w:ind w:firstLine="708"/>
        <w:jc w:val="both"/>
        <w:rPr>
          <w:b/>
        </w:rPr>
      </w:pPr>
      <w:r>
        <w:rPr>
          <w:b/>
        </w:rPr>
        <w:t xml:space="preserve">1) </w:t>
      </w:r>
      <w:r w:rsidR="00BC59BB" w:rsidRPr="00BC59BB">
        <w:rPr>
          <w:b/>
        </w:rPr>
        <w:t>ТОО «</w:t>
      </w:r>
      <w:proofErr w:type="spellStart"/>
      <w:r w:rsidR="00F05B6E">
        <w:rPr>
          <w:b/>
        </w:rPr>
        <w:t>Шы</w:t>
      </w:r>
      <w:proofErr w:type="spellEnd"/>
      <w:r w:rsidR="00F05B6E">
        <w:rPr>
          <w:b/>
          <w:lang w:val="kk-KZ"/>
        </w:rPr>
        <w:t>ғысМедТрейд</w:t>
      </w:r>
      <w:r w:rsidR="00BC59BB" w:rsidRPr="00BC59BB">
        <w:rPr>
          <w:b/>
        </w:rPr>
        <w:t>»</w:t>
      </w:r>
      <w:r w:rsidR="00E40605">
        <w:rPr>
          <w:b/>
        </w:rPr>
        <w:t xml:space="preserve"> 08.</w:t>
      </w:r>
      <w:r w:rsidR="00F05B6E">
        <w:rPr>
          <w:b/>
          <w:lang w:val="kk-KZ"/>
        </w:rPr>
        <w:t>11</w:t>
      </w:r>
      <w:r w:rsidR="00E40605">
        <w:rPr>
          <w:b/>
        </w:rPr>
        <w:t>.2019 г. 1</w:t>
      </w:r>
      <w:r w:rsidR="00F05B6E">
        <w:rPr>
          <w:b/>
          <w:lang w:val="kk-KZ"/>
        </w:rPr>
        <w:t>5 ч</w:t>
      </w:r>
      <w:r w:rsidR="00E40605">
        <w:rPr>
          <w:b/>
        </w:rPr>
        <w:t>.</w:t>
      </w:r>
      <w:r w:rsidR="00F05B6E">
        <w:rPr>
          <w:b/>
          <w:lang w:val="kk-KZ"/>
        </w:rPr>
        <w:t xml:space="preserve"> </w:t>
      </w:r>
      <w:r w:rsidR="00E40605">
        <w:rPr>
          <w:b/>
        </w:rPr>
        <w:t>3</w:t>
      </w:r>
      <w:r w:rsidR="00F05B6E">
        <w:rPr>
          <w:b/>
          <w:lang w:val="kk-KZ"/>
        </w:rPr>
        <w:t>8</w:t>
      </w:r>
      <w:r w:rsidR="00E40605">
        <w:rPr>
          <w:b/>
        </w:rPr>
        <w:t xml:space="preserve"> </w:t>
      </w:r>
      <w:r w:rsidR="00F05B6E">
        <w:rPr>
          <w:b/>
          <w:lang w:val="kk-KZ"/>
        </w:rPr>
        <w:t>мин</w:t>
      </w:r>
      <w:r w:rsidR="00E40605">
        <w:rPr>
          <w:b/>
        </w:rPr>
        <w:t>.</w:t>
      </w:r>
    </w:p>
    <w:p w:rsidR="00011A39" w:rsidRPr="00011A39" w:rsidRDefault="00A86309" w:rsidP="0083078E">
      <w:pPr>
        <w:ind w:firstLine="708"/>
        <w:jc w:val="both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bottomFromText="200" w:vertAnchor="text" w:horzAnchor="margin" w:tblpX="-68" w:tblpY="9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10"/>
        <w:gridCol w:w="708"/>
        <w:gridCol w:w="1276"/>
        <w:gridCol w:w="1843"/>
        <w:gridCol w:w="1559"/>
        <w:gridCol w:w="1877"/>
      </w:tblGrid>
      <w:tr w:rsidR="005017A0" w:rsidRPr="005017A0" w:rsidTr="005D6E02">
        <w:trPr>
          <w:trHeight w:val="274"/>
        </w:trPr>
        <w:tc>
          <w:tcPr>
            <w:tcW w:w="392" w:type="dxa"/>
            <w:vMerge w:val="restart"/>
          </w:tcPr>
          <w:p w:rsidR="00AE2AF9" w:rsidRPr="005017A0" w:rsidRDefault="00AE2AF9" w:rsidP="008767BA">
            <w:pPr>
              <w:ind w:left="-15"/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</w:tcPr>
          <w:p w:rsidR="00AE2AF9" w:rsidRPr="005017A0" w:rsidRDefault="00AE2AF9" w:rsidP="008767BA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AE2AF9" w:rsidRPr="005017A0" w:rsidRDefault="00AE2AF9" w:rsidP="008767BA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AE2AF9" w:rsidRPr="005017A0" w:rsidRDefault="00AE2AF9" w:rsidP="008767BA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5279" w:type="dxa"/>
            <w:gridSpan w:val="3"/>
          </w:tcPr>
          <w:p w:rsidR="00AE2AF9" w:rsidRPr="005017A0" w:rsidRDefault="00AE2AF9" w:rsidP="008767BA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Ценовые предложения за ед.</w:t>
            </w:r>
          </w:p>
        </w:tc>
      </w:tr>
      <w:tr w:rsidR="005D6E02" w:rsidRPr="005017A0" w:rsidTr="005D6E02">
        <w:trPr>
          <w:trHeight w:val="380"/>
        </w:trPr>
        <w:tc>
          <w:tcPr>
            <w:tcW w:w="392" w:type="dxa"/>
            <w:vMerge/>
          </w:tcPr>
          <w:p w:rsidR="005D6E02" w:rsidRPr="005017A0" w:rsidRDefault="005D6E02" w:rsidP="005D6E02">
            <w:pPr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D6E02" w:rsidRPr="005017A0" w:rsidRDefault="005D6E02" w:rsidP="005D6E02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D6E02" w:rsidRPr="005017A0" w:rsidRDefault="005D6E02" w:rsidP="005D6E02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6E02" w:rsidRPr="005017A0" w:rsidRDefault="005D6E02" w:rsidP="005D6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05B6E" w:rsidRDefault="005D6E02" w:rsidP="005D6E0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ТОО </w:t>
            </w:r>
            <w:r w:rsidR="00F05B6E" w:rsidRPr="00F05B6E">
              <w:rPr>
                <w:b/>
                <w:sz w:val="20"/>
                <w:szCs w:val="20"/>
              </w:rPr>
              <w:t>«</w:t>
            </w:r>
            <w:proofErr w:type="spellStart"/>
            <w:r w:rsidR="00F05B6E" w:rsidRPr="00F05B6E">
              <w:rPr>
                <w:b/>
                <w:sz w:val="20"/>
                <w:szCs w:val="20"/>
              </w:rPr>
              <w:t>ШығысМед</w:t>
            </w:r>
            <w:proofErr w:type="spellEnd"/>
          </w:p>
          <w:p w:rsidR="005D6E02" w:rsidRPr="001517D9" w:rsidRDefault="00F05B6E" w:rsidP="005D6E02">
            <w:pPr>
              <w:jc w:val="center"/>
              <w:rPr>
                <w:b/>
                <w:sz w:val="20"/>
                <w:szCs w:val="20"/>
              </w:rPr>
            </w:pPr>
            <w:r w:rsidRPr="00F05B6E">
              <w:rPr>
                <w:b/>
                <w:sz w:val="20"/>
                <w:szCs w:val="20"/>
              </w:rPr>
              <w:t>Трейд»</w:t>
            </w:r>
          </w:p>
        </w:tc>
        <w:tc>
          <w:tcPr>
            <w:tcW w:w="1559" w:type="dxa"/>
            <w:vAlign w:val="center"/>
          </w:tcPr>
          <w:p w:rsidR="005D6E02" w:rsidRPr="0007611C" w:rsidRDefault="0007611C" w:rsidP="005D6E0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877" w:type="dxa"/>
            <w:vAlign w:val="center"/>
          </w:tcPr>
          <w:p w:rsidR="005D6E02" w:rsidRPr="0007611C" w:rsidRDefault="0007611C" w:rsidP="005D6E0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5D6E02" w:rsidRPr="005017A0" w:rsidTr="005D6E0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2" w:rsidRPr="00011A39" w:rsidRDefault="005D6E02" w:rsidP="005D6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ст-полоски </w:t>
            </w:r>
            <w:r w:rsidRPr="000761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EasyTouch® GCHb* для определения глюкозы в крови, в упаковке 50 полос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65077F" w:rsidRDefault="0007611C" w:rsidP="005D6E02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>
              <w:rPr>
                <w:b/>
                <w:sz w:val="18"/>
                <w:szCs w:val="18"/>
                <w:u w:val="single"/>
                <w:lang w:val="kk-KZ"/>
              </w:rPr>
              <w:t>4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5D6E02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5D6E02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5D6E02" w:rsidRPr="005017A0" w:rsidTr="005D6E0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2" w:rsidRPr="00011A39" w:rsidRDefault="005D6E02" w:rsidP="005D6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ст-полоски </w:t>
            </w:r>
            <w:r w:rsidRPr="000761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EasyTouch® GCHb* для определения холестерина в крови, в упаковке 25 полос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07611C" w:rsidP="005D6E02">
            <w:pPr>
              <w:jc w:val="center"/>
              <w:rPr>
                <w:sz w:val="18"/>
                <w:szCs w:val="18"/>
              </w:rPr>
            </w:pPr>
            <w:proofErr w:type="spellStart"/>
            <w:r w:rsidRPr="0007611C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65077F" w:rsidRDefault="0007611C" w:rsidP="005D6E02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>
              <w:rPr>
                <w:b/>
                <w:sz w:val="18"/>
                <w:szCs w:val="18"/>
                <w:u w:val="single"/>
                <w:lang w:val="kk-KZ"/>
              </w:rPr>
              <w:t>15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65077F" w:rsidRDefault="005D6E02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5D6E02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5D6E02" w:rsidRPr="005017A0" w:rsidTr="005D6E0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2" w:rsidRPr="00011A39" w:rsidRDefault="005D6E02" w:rsidP="005D6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ст-полоски </w:t>
            </w:r>
            <w:r w:rsidRPr="000761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EasyTouch® GCHb*  для определения гемоглобина в крови, в упаковке 25 полос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07611C" w:rsidP="005D6E02">
            <w:pPr>
              <w:jc w:val="center"/>
              <w:rPr>
                <w:sz w:val="18"/>
                <w:szCs w:val="18"/>
              </w:rPr>
            </w:pPr>
            <w:proofErr w:type="spellStart"/>
            <w:r w:rsidRPr="0007611C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65077F" w:rsidRDefault="0007611C" w:rsidP="005D6E02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>
              <w:rPr>
                <w:b/>
                <w:sz w:val="18"/>
                <w:szCs w:val="18"/>
                <w:u w:val="single"/>
                <w:lang w:val="kk-KZ"/>
              </w:rPr>
              <w:t>6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5D6E02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5D6E02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5D6E02" w:rsidRPr="005017A0" w:rsidTr="005D6E0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2" w:rsidRPr="00011A39" w:rsidRDefault="005D6E02" w:rsidP="005D6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нтрольный раствор </w:t>
            </w:r>
            <w:r w:rsidRPr="000761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EasyTouch II на гемоглоб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07611C" w:rsidP="005D6E02">
            <w:pPr>
              <w:jc w:val="center"/>
              <w:rPr>
                <w:sz w:val="18"/>
                <w:szCs w:val="18"/>
              </w:rPr>
            </w:pPr>
            <w:proofErr w:type="spellStart"/>
            <w:r w:rsidRPr="0007611C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65077F" w:rsidRDefault="0007611C" w:rsidP="005D6E02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>
              <w:rPr>
                <w:b/>
                <w:sz w:val="18"/>
                <w:szCs w:val="18"/>
                <w:u w:val="single"/>
                <w:lang w:val="kk-KZ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5D6E02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5D6E02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5D6E02" w:rsidRPr="005017A0" w:rsidTr="005D6E0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2" w:rsidRPr="00011A39" w:rsidRDefault="005D6E02" w:rsidP="005D6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0761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7611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нтрольный раствор EasyTouch II на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олестер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07611C" w:rsidP="005D6E02">
            <w:pPr>
              <w:jc w:val="center"/>
              <w:rPr>
                <w:sz w:val="18"/>
                <w:szCs w:val="18"/>
              </w:rPr>
            </w:pPr>
            <w:proofErr w:type="spellStart"/>
            <w:r w:rsidRPr="0007611C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 w:rsidRPr="0007611C">
              <w:rPr>
                <w:b/>
                <w:sz w:val="18"/>
                <w:szCs w:val="18"/>
                <w:u w:val="single"/>
                <w:lang w:val="kk-KZ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07611C">
              <w:rPr>
                <w:b/>
                <w:sz w:val="18"/>
                <w:szCs w:val="18"/>
                <w:lang w:val="kk-KZ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5D6E02" w:rsidP="005D6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6E02" w:rsidRPr="005017A0" w:rsidTr="005D6E0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2" w:rsidRPr="00011A39" w:rsidRDefault="005D6E02" w:rsidP="005D6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0761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</w:pPr>
            <w:r w:rsidRPr="000761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нтрольный раствор </w:t>
            </w:r>
            <w:proofErr w:type="spellStart"/>
            <w:r w:rsidRPr="000761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syTouch</w:t>
            </w:r>
            <w:proofErr w:type="spellEnd"/>
            <w:r w:rsidRPr="000761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II на г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люкоз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07611C" w:rsidP="005D6E02">
            <w:pPr>
              <w:jc w:val="center"/>
              <w:rPr>
                <w:sz w:val="18"/>
                <w:szCs w:val="18"/>
              </w:rPr>
            </w:pPr>
            <w:proofErr w:type="spellStart"/>
            <w:r w:rsidRPr="0007611C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>
              <w:rPr>
                <w:b/>
                <w:sz w:val="18"/>
                <w:szCs w:val="18"/>
                <w:u w:val="single"/>
                <w:lang w:val="kk-KZ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65077F" w:rsidRDefault="005D6E02" w:rsidP="005D6E0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5D6E02" w:rsidP="005D6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6E02" w:rsidRPr="005017A0" w:rsidTr="005D6E0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02" w:rsidRPr="00011A39" w:rsidRDefault="005D6E02" w:rsidP="005D6E0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shd w:val="clear" w:color="auto" w:fill="FFFFFF"/>
              <w:jc w:val="center"/>
              <w:rPr>
                <w:sz w:val="18"/>
                <w:szCs w:val="18"/>
                <w:lang w:val="kk-KZ"/>
              </w:rPr>
            </w:pPr>
            <w:r w:rsidRPr="0007611C">
              <w:rPr>
                <w:sz w:val="18"/>
                <w:szCs w:val="18"/>
              </w:rPr>
              <w:t>Ланцеты одноразовые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>
              <w:t xml:space="preserve"> </w:t>
            </w:r>
            <w:r w:rsidRPr="0007611C">
              <w:rPr>
                <w:sz w:val="18"/>
                <w:szCs w:val="18"/>
                <w:lang w:val="kk-KZ"/>
              </w:rPr>
              <w:t xml:space="preserve">EasyTouch II в упаковке 25 </w:t>
            </w:r>
            <w:proofErr w:type="gramStart"/>
            <w:r w:rsidRPr="0007611C">
              <w:rPr>
                <w:sz w:val="18"/>
                <w:szCs w:val="18"/>
                <w:lang w:val="kk-KZ"/>
              </w:rPr>
              <w:t>ш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07611C" w:rsidP="005D6E02">
            <w:pPr>
              <w:jc w:val="center"/>
              <w:rPr>
                <w:sz w:val="18"/>
                <w:szCs w:val="18"/>
              </w:rPr>
            </w:pPr>
            <w:proofErr w:type="spellStart"/>
            <w:r w:rsidRPr="0007611C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7611C" w:rsidRDefault="0007611C" w:rsidP="005D6E02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>
              <w:rPr>
                <w:b/>
                <w:sz w:val="18"/>
                <w:szCs w:val="18"/>
                <w:u w:val="single"/>
                <w:lang w:val="kk-KZ"/>
              </w:rPr>
              <w:t>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011A39" w:rsidRDefault="005D6E02" w:rsidP="005D6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02" w:rsidRPr="00F05B6E" w:rsidRDefault="00F05B6E" w:rsidP="005D6E02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>
              <w:rPr>
                <w:b/>
                <w:sz w:val="18"/>
                <w:szCs w:val="18"/>
                <w:u w:val="single"/>
                <w:lang w:val="kk-KZ"/>
              </w:rPr>
              <w:t>-</w:t>
            </w:r>
          </w:p>
        </w:tc>
      </w:tr>
    </w:tbl>
    <w:p w:rsidR="0007611C" w:rsidRPr="0007611C" w:rsidRDefault="0007611C" w:rsidP="0007611C">
      <w:pPr>
        <w:ind w:firstLine="708"/>
        <w:jc w:val="both"/>
        <w:rPr>
          <w:b/>
          <w:lang w:val="kk-KZ"/>
        </w:rPr>
      </w:pPr>
      <w:r w:rsidRPr="0007611C"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 w:rsidRPr="0007611C">
        <w:rPr>
          <w:b/>
          <w:lang w:val="kk-KZ"/>
        </w:rPr>
        <w:t>РЕШИЛА:</w:t>
      </w:r>
    </w:p>
    <w:p w:rsidR="0007611C" w:rsidRPr="0007611C" w:rsidRDefault="0007611C" w:rsidP="0007611C">
      <w:pPr>
        <w:ind w:firstLine="708"/>
        <w:jc w:val="both"/>
        <w:rPr>
          <w:bCs/>
        </w:rPr>
      </w:pPr>
      <w:r w:rsidRPr="0007611C">
        <w:rPr>
          <w:lang w:val="kk-KZ"/>
        </w:rPr>
        <w:t xml:space="preserve">Признать победителями по закупу </w:t>
      </w:r>
      <w:r w:rsidRPr="0007611C">
        <w:rPr>
          <w:bCs/>
        </w:rPr>
        <w:t xml:space="preserve"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9 год способом запроса ценовых </w:t>
      </w:r>
      <w:r w:rsidRPr="0007611C">
        <w:rPr>
          <w:bCs/>
        </w:rPr>
        <w:lastRenderedPageBreak/>
        <w:t>предложений поставщик</w:t>
      </w:r>
      <w:r w:rsidRPr="0007611C">
        <w:rPr>
          <w:bCs/>
          <w:lang w:val="kk-KZ"/>
        </w:rPr>
        <w:t>ов</w:t>
      </w:r>
      <w:r w:rsidRPr="0007611C">
        <w:rPr>
          <w:b/>
          <w:bCs/>
          <w:lang w:val="kk-KZ"/>
        </w:rPr>
        <w:t xml:space="preserve"> по лотам </w:t>
      </w:r>
      <w:r w:rsidRPr="0007611C">
        <w:rPr>
          <w:b/>
        </w:rPr>
        <w:t>№</w:t>
      </w:r>
      <w:r>
        <w:rPr>
          <w:b/>
          <w:lang w:val="kk-KZ"/>
        </w:rPr>
        <w:t>1,2,3,4,5,6,7</w:t>
      </w:r>
      <w:bookmarkStart w:id="0" w:name="_GoBack"/>
      <w:bookmarkEnd w:id="0"/>
      <w:r w:rsidRPr="0007611C">
        <w:rPr>
          <w:b/>
        </w:rPr>
        <w:t xml:space="preserve"> с ТОО «</w:t>
      </w:r>
      <w:proofErr w:type="spellStart"/>
      <w:r w:rsidRPr="0007611C">
        <w:rPr>
          <w:b/>
        </w:rPr>
        <w:t>Шы</w:t>
      </w:r>
      <w:proofErr w:type="spellEnd"/>
      <w:r w:rsidRPr="0007611C">
        <w:rPr>
          <w:b/>
          <w:lang w:val="kk-KZ"/>
        </w:rPr>
        <w:t>ғысМедТрейд</w:t>
      </w:r>
      <w:r w:rsidRPr="0007611C">
        <w:rPr>
          <w:b/>
        </w:rPr>
        <w:t xml:space="preserve">» </w:t>
      </w:r>
      <w:r w:rsidRPr="0007611C">
        <w:rPr>
          <w:bCs/>
        </w:rPr>
        <w:t xml:space="preserve">и заключить договора: </w:t>
      </w:r>
      <w:r w:rsidRPr="0007611C">
        <w:rPr>
          <w:b/>
          <w:bCs/>
        </w:rPr>
        <w:t>в сроки, установленные Постановлением</w:t>
      </w:r>
      <w:r w:rsidRPr="0007611C">
        <w:rPr>
          <w:b/>
        </w:rPr>
        <w:t>.</w:t>
      </w:r>
    </w:p>
    <w:p w:rsidR="00306ED7" w:rsidRPr="002B5B66" w:rsidRDefault="00306ED7" w:rsidP="0007611C">
      <w:pPr>
        <w:ind w:firstLine="708"/>
        <w:jc w:val="both"/>
        <w:rPr>
          <w:bCs/>
        </w:rPr>
      </w:pP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231"/>
    <w:multiLevelType w:val="hybridMultilevel"/>
    <w:tmpl w:val="A9D4B4EC"/>
    <w:lvl w:ilvl="0" w:tplc="663A1BD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E1C4403"/>
    <w:multiLevelType w:val="hybridMultilevel"/>
    <w:tmpl w:val="B6126F94"/>
    <w:lvl w:ilvl="0" w:tplc="85B84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216071"/>
    <w:multiLevelType w:val="hybridMultilevel"/>
    <w:tmpl w:val="13C85C1A"/>
    <w:lvl w:ilvl="0" w:tplc="8020C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3F78"/>
    <w:rsid w:val="0006641D"/>
    <w:rsid w:val="0007611C"/>
    <w:rsid w:val="000774EA"/>
    <w:rsid w:val="00115A17"/>
    <w:rsid w:val="001172BC"/>
    <w:rsid w:val="001240A2"/>
    <w:rsid w:val="001432C7"/>
    <w:rsid w:val="001517D9"/>
    <w:rsid w:val="00151E98"/>
    <w:rsid w:val="00164D41"/>
    <w:rsid w:val="001828DE"/>
    <w:rsid w:val="001D1574"/>
    <w:rsid w:val="0021268E"/>
    <w:rsid w:val="0023152B"/>
    <w:rsid w:val="00252ED7"/>
    <w:rsid w:val="0028211A"/>
    <w:rsid w:val="00282B68"/>
    <w:rsid w:val="002A6B0C"/>
    <w:rsid w:val="002B5B66"/>
    <w:rsid w:val="002C6CCC"/>
    <w:rsid w:val="002D2EF9"/>
    <w:rsid w:val="002D34CD"/>
    <w:rsid w:val="002D6254"/>
    <w:rsid w:val="002F5405"/>
    <w:rsid w:val="00306ED7"/>
    <w:rsid w:val="00322760"/>
    <w:rsid w:val="00327ECE"/>
    <w:rsid w:val="003438E1"/>
    <w:rsid w:val="003620AC"/>
    <w:rsid w:val="0036297C"/>
    <w:rsid w:val="00376EC3"/>
    <w:rsid w:val="0038057F"/>
    <w:rsid w:val="00386F78"/>
    <w:rsid w:val="003A0054"/>
    <w:rsid w:val="003A2D97"/>
    <w:rsid w:val="003A69D3"/>
    <w:rsid w:val="003E77C3"/>
    <w:rsid w:val="004108FA"/>
    <w:rsid w:val="004809FB"/>
    <w:rsid w:val="004846A1"/>
    <w:rsid w:val="004C32E1"/>
    <w:rsid w:val="004C586F"/>
    <w:rsid w:val="005017A0"/>
    <w:rsid w:val="0050560F"/>
    <w:rsid w:val="0051398A"/>
    <w:rsid w:val="005167EC"/>
    <w:rsid w:val="0052085D"/>
    <w:rsid w:val="005343D9"/>
    <w:rsid w:val="005370B1"/>
    <w:rsid w:val="005449F8"/>
    <w:rsid w:val="00554280"/>
    <w:rsid w:val="00563074"/>
    <w:rsid w:val="00574779"/>
    <w:rsid w:val="00584D6D"/>
    <w:rsid w:val="005A2C5B"/>
    <w:rsid w:val="005B0CAD"/>
    <w:rsid w:val="005C1B27"/>
    <w:rsid w:val="005D6E02"/>
    <w:rsid w:val="005F0B59"/>
    <w:rsid w:val="00602CB5"/>
    <w:rsid w:val="006400B4"/>
    <w:rsid w:val="006410FD"/>
    <w:rsid w:val="00643236"/>
    <w:rsid w:val="00645EFC"/>
    <w:rsid w:val="00647BFD"/>
    <w:rsid w:val="0065077F"/>
    <w:rsid w:val="00650E92"/>
    <w:rsid w:val="00656624"/>
    <w:rsid w:val="00692FDD"/>
    <w:rsid w:val="006A540B"/>
    <w:rsid w:val="006C6A6D"/>
    <w:rsid w:val="006D2032"/>
    <w:rsid w:val="006D4A67"/>
    <w:rsid w:val="006D65F0"/>
    <w:rsid w:val="006D6A49"/>
    <w:rsid w:val="00712CD0"/>
    <w:rsid w:val="00712F01"/>
    <w:rsid w:val="00754C84"/>
    <w:rsid w:val="0078699C"/>
    <w:rsid w:val="00792DD2"/>
    <w:rsid w:val="00793D9A"/>
    <w:rsid w:val="007A2E71"/>
    <w:rsid w:val="007E6AA0"/>
    <w:rsid w:val="007E7F33"/>
    <w:rsid w:val="007F5FEE"/>
    <w:rsid w:val="00814F7F"/>
    <w:rsid w:val="00823750"/>
    <w:rsid w:val="00824938"/>
    <w:rsid w:val="0083078E"/>
    <w:rsid w:val="008767BA"/>
    <w:rsid w:val="0088344F"/>
    <w:rsid w:val="008B34CC"/>
    <w:rsid w:val="008B6BA4"/>
    <w:rsid w:val="008C498B"/>
    <w:rsid w:val="009113E3"/>
    <w:rsid w:val="0091157A"/>
    <w:rsid w:val="00913CE9"/>
    <w:rsid w:val="009273E9"/>
    <w:rsid w:val="00970D61"/>
    <w:rsid w:val="00983BCC"/>
    <w:rsid w:val="00984EFA"/>
    <w:rsid w:val="009A0760"/>
    <w:rsid w:val="009B4FC6"/>
    <w:rsid w:val="009C2B79"/>
    <w:rsid w:val="009C44F9"/>
    <w:rsid w:val="009D2658"/>
    <w:rsid w:val="009F1567"/>
    <w:rsid w:val="00A15F03"/>
    <w:rsid w:val="00A2584C"/>
    <w:rsid w:val="00A34E13"/>
    <w:rsid w:val="00A35EFB"/>
    <w:rsid w:val="00A765D0"/>
    <w:rsid w:val="00A86309"/>
    <w:rsid w:val="00A958C0"/>
    <w:rsid w:val="00AA16DF"/>
    <w:rsid w:val="00AC6885"/>
    <w:rsid w:val="00AE2AF9"/>
    <w:rsid w:val="00AE543E"/>
    <w:rsid w:val="00AF11C2"/>
    <w:rsid w:val="00B2642E"/>
    <w:rsid w:val="00B351EB"/>
    <w:rsid w:val="00B51581"/>
    <w:rsid w:val="00BA6898"/>
    <w:rsid w:val="00BC59BB"/>
    <w:rsid w:val="00C309C7"/>
    <w:rsid w:val="00C358B6"/>
    <w:rsid w:val="00C76F49"/>
    <w:rsid w:val="00CA5CA7"/>
    <w:rsid w:val="00CB0205"/>
    <w:rsid w:val="00CB060D"/>
    <w:rsid w:val="00CF3536"/>
    <w:rsid w:val="00D5596C"/>
    <w:rsid w:val="00D6609A"/>
    <w:rsid w:val="00DA3C9E"/>
    <w:rsid w:val="00E039E1"/>
    <w:rsid w:val="00E0666D"/>
    <w:rsid w:val="00E13A19"/>
    <w:rsid w:val="00E15984"/>
    <w:rsid w:val="00E40605"/>
    <w:rsid w:val="00E66915"/>
    <w:rsid w:val="00E75626"/>
    <w:rsid w:val="00EC6835"/>
    <w:rsid w:val="00EF2840"/>
    <w:rsid w:val="00F05B6E"/>
    <w:rsid w:val="00F25573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E78C-D33A-46ED-A465-E90B9C6B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73</cp:revision>
  <cp:lastPrinted>2019-11-11T09:29:00Z</cp:lastPrinted>
  <dcterms:created xsi:type="dcterms:W3CDTF">2018-08-25T05:30:00Z</dcterms:created>
  <dcterms:modified xsi:type="dcterms:W3CDTF">2019-11-11T09:51:00Z</dcterms:modified>
</cp:coreProperties>
</file>